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67A" w14:textId="365A533B" w:rsidR="3B60AA14" w:rsidRPr="007F5ED4" w:rsidRDefault="3B60AA14" w:rsidP="3B60AA14">
      <w:pPr>
        <w:jc w:val="center"/>
        <w:rPr>
          <w:rFonts w:ascii="Tw Cen MT" w:hAnsi="Tw Cen MT" w:cs="Arial"/>
          <w:b/>
          <w:bCs/>
        </w:rPr>
      </w:pPr>
    </w:p>
    <w:p w14:paraId="0FF2D34C" w14:textId="77777777" w:rsidR="00C65CF3" w:rsidRPr="007F5ED4" w:rsidRDefault="00D723C7" w:rsidP="000017C2">
      <w:pPr>
        <w:jc w:val="center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JOB DESCRIPTION</w:t>
      </w:r>
    </w:p>
    <w:p w14:paraId="4093AE87" w14:textId="77777777" w:rsidR="005156CA" w:rsidRPr="007F5ED4" w:rsidRDefault="00D723C7" w:rsidP="005156CA">
      <w:p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Job Title:</w:t>
      </w:r>
      <w:r w:rsidRPr="007F5ED4">
        <w:rPr>
          <w:rFonts w:ascii="Tw Cen MT" w:hAnsi="Tw Cen MT" w:cs="Arial"/>
        </w:rPr>
        <w:tab/>
        <w:t>Office Manager</w:t>
      </w:r>
    </w:p>
    <w:p w14:paraId="3161E3F1" w14:textId="77777777" w:rsidR="000017C2" w:rsidRDefault="000017C2" w:rsidP="005156CA">
      <w:p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Reports to:</w:t>
      </w:r>
      <w:r w:rsidRPr="007F5ED4">
        <w:rPr>
          <w:rFonts w:ascii="Tw Cen MT" w:hAnsi="Tw Cen MT" w:cs="Arial"/>
        </w:rPr>
        <w:tab/>
        <w:t>Principal</w:t>
      </w:r>
    </w:p>
    <w:p w14:paraId="7537357A" w14:textId="77777777" w:rsidR="007F5ED4" w:rsidRPr="007F5ED4" w:rsidRDefault="007F5ED4" w:rsidP="005156CA">
      <w:pPr>
        <w:spacing w:after="0" w:line="240" w:lineRule="auto"/>
        <w:rPr>
          <w:rFonts w:ascii="Tw Cen MT" w:hAnsi="Tw Cen MT" w:cs="Arial"/>
        </w:rPr>
      </w:pPr>
    </w:p>
    <w:p w14:paraId="672A6659" w14:textId="77777777" w:rsidR="005156CA" w:rsidRPr="007F5ED4" w:rsidRDefault="005156CA" w:rsidP="005156CA">
      <w:pPr>
        <w:spacing w:after="0" w:line="240" w:lineRule="auto"/>
        <w:rPr>
          <w:rFonts w:ascii="Tw Cen MT" w:hAnsi="Tw Cen MT" w:cs="Arial"/>
        </w:rPr>
      </w:pPr>
    </w:p>
    <w:p w14:paraId="6105A40B" w14:textId="77777777" w:rsidR="005156CA" w:rsidRPr="007F5ED4" w:rsidRDefault="00D723C7" w:rsidP="005156CA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Purpose of Post:</w:t>
      </w:r>
    </w:p>
    <w:p w14:paraId="0A37501D" w14:textId="77777777" w:rsidR="00D723C7" w:rsidRPr="007F5ED4" w:rsidRDefault="00D723C7" w:rsidP="005156CA">
      <w:pPr>
        <w:spacing w:after="0" w:line="240" w:lineRule="auto"/>
        <w:rPr>
          <w:rFonts w:ascii="Tw Cen MT" w:hAnsi="Tw Cen MT" w:cs="Arial"/>
        </w:rPr>
      </w:pPr>
    </w:p>
    <w:p w14:paraId="3FEAF79F" w14:textId="77777777" w:rsidR="00D723C7" w:rsidRPr="007F5ED4" w:rsidRDefault="00D723C7" w:rsidP="005156CA">
      <w:p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Provide support to the </w:t>
      </w:r>
      <w:proofErr w:type="gramStart"/>
      <w:r w:rsidRPr="007F5ED4">
        <w:rPr>
          <w:rFonts w:ascii="Tw Cen MT" w:hAnsi="Tw Cen MT" w:cs="Arial"/>
        </w:rPr>
        <w:t>Principal</w:t>
      </w:r>
      <w:proofErr w:type="gramEnd"/>
      <w:r w:rsidRPr="007F5ED4">
        <w:rPr>
          <w:rFonts w:ascii="Tw Cen MT" w:hAnsi="Tw Cen MT" w:cs="Arial"/>
        </w:rPr>
        <w:t xml:space="preserve"> for the maintenance and delivery of an effective administrative service to the school, ensuring compliance with statutory and other regulatory protocols.</w:t>
      </w:r>
    </w:p>
    <w:p w14:paraId="5DAB6C7B" w14:textId="77777777" w:rsidR="00A93789" w:rsidRPr="007F5ED4" w:rsidRDefault="00A93789" w:rsidP="005156CA">
      <w:pPr>
        <w:spacing w:after="0" w:line="240" w:lineRule="auto"/>
        <w:rPr>
          <w:rFonts w:ascii="Tw Cen MT" w:hAnsi="Tw Cen MT" w:cs="Arial"/>
        </w:rPr>
      </w:pPr>
    </w:p>
    <w:p w14:paraId="417DCB41" w14:textId="77777777" w:rsidR="0024573C" w:rsidRPr="007F5ED4" w:rsidRDefault="0024573C">
      <w:pPr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Main Duties and Responsibilities</w:t>
      </w:r>
    </w:p>
    <w:p w14:paraId="6E0D2DFD" w14:textId="71DD36B2" w:rsidR="0024573C" w:rsidRPr="007F5ED4" w:rsidRDefault="5819A199" w:rsidP="3B60AA14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Responsible for the integrity, processing, storage, retrieval and manipulation of the </w:t>
      </w:r>
      <w:r w:rsidR="73E5887A" w:rsidRPr="007F5ED4">
        <w:rPr>
          <w:rFonts w:ascii="Tw Cen MT" w:hAnsi="Tw Cen MT" w:cs="Arial"/>
        </w:rPr>
        <w:t>school</w:t>
      </w:r>
      <w:r w:rsidRPr="007F5ED4">
        <w:rPr>
          <w:rFonts w:ascii="Tw Cen MT" w:hAnsi="Tw Cen MT" w:cs="Arial"/>
        </w:rPr>
        <w:t>’s management information system (student and personnel data).</w:t>
      </w:r>
    </w:p>
    <w:p w14:paraId="562D9AE7" w14:textId="3DD8CABC" w:rsidR="0024573C" w:rsidRPr="007F5ED4" w:rsidRDefault="0024573C" w:rsidP="56E13BA9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</w:rPr>
        <w:t>Procure goods and services for both curriculum and non-curriculum activities</w:t>
      </w:r>
    </w:p>
    <w:p w14:paraId="3427B91A" w14:textId="77777777" w:rsidR="00D61DB7" w:rsidRPr="007F5ED4" w:rsidRDefault="5819A199" w:rsidP="3B60AA14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Perform receptionist and secretarial duties</w:t>
      </w:r>
      <w:r w:rsidR="00D61DB7" w:rsidRPr="007F5ED4">
        <w:rPr>
          <w:rFonts w:ascii="Tw Cen MT" w:hAnsi="Tw Cen MT" w:cs="Arial"/>
        </w:rPr>
        <w:t>.</w:t>
      </w:r>
    </w:p>
    <w:p w14:paraId="24AED0E8" w14:textId="7C571759" w:rsidR="0024573C" w:rsidRPr="007F5ED4" w:rsidRDefault="36C32419" w:rsidP="3B60AA14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Check all visitors’ ID and credentials with </w:t>
      </w:r>
      <w:r w:rsidR="0BD7770D" w:rsidRPr="007F5ED4">
        <w:rPr>
          <w:rFonts w:ascii="Tw Cen MT" w:hAnsi="Tw Cen MT" w:cs="Arial"/>
        </w:rPr>
        <w:t>safeguarding in mind</w:t>
      </w:r>
    </w:p>
    <w:p w14:paraId="1C5845D1" w14:textId="561C33BA" w:rsidR="0024573C" w:rsidRPr="007F5ED4" w:rsidRDefault="5819A199" w:rsidP="56E13BA9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</w:rPr>
        <w:t>The provision of statistical information, for example student data</w:t>
      </w:r>
    </w:p>
    <w:p w14:paraId="116730BD" w14:textId="4FF95B8C" w:rsidR="3C97CED9" w:rsidRPr="007F5ED4" w:rsidRDefault="3C97CED9" w:rsidP="56E13BA9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Produce termly Trustees’ Report</w:t>
      </w:r>
    </w:p>
    <w:p w14:paraId="3AF7CF61" w14:textId="021D87DC" w:rsidR="1024EFFD" w:rsidRPr="007F5ED4" w:rsidRDefault="1024EFFD" w:rsidP="56E13BA9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Keep website updated</w:t>
      </w:r>
    </w:p>
    <w:p w14:paraId="526F8A73" w14:textId="4685DDF3" w:rsidR="002B5C8D" w:rsidRPr="007F5ED4" w:rsidRDefault="002B5C8D" w:rsidP="56E13BA9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To provide some Personal Assistant duties for the </w:t>
      </w:r>
      <w:proofErr w:type="gramStart"/>
      <w:r w:rsidRPr="007F5ED4">
        <w:rPr>
          <w:rFonts w:ascii="Tw Cen MT" w:hAnsi="Tw Cen MT" w:cs="Arial"/>
        </w:rPr>
        <w:t>Principal</w:t>
      </w:r>
      <w:proofErr w:type="gramEnd"/>
    </w:p>
    <w:p w14:paraId="62CE12D9" w14:textId="77777777" w:rsidR="0024573C" w:rsidRPr="007F5ED4" w:rsidRDefault="0024573C" w:rsidP="0024573C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</w:rPr>
        <w:t>Any other ad-hoc duties.</w:t>
      </w:r>
    </w:p>
    <w:p w14:paraId="02EB378F" w14:textId="77777777" w:rsidR="0024573C" w:rsidRPr="007F5ED4" w:rsidRDefault="0024573C" w:rsidP="0024573C">
      <w:pPr>
        <w:pStyle w:val="ListParagraph"/>
        <w:spacing w:after="0" w:line="240" w:lineRule="auto"/>
        <w:rPr>
          <w:rFonts w:ascii="Tw Cen MT" w:hAnsi="Tw Cen MT" w:cs="Arial"/>
          <w:b/>
        </w:rPr>
      </w:pPr>
    </w:p>
    <w:p w14:paraId="6D4F0972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Human Resources</w:t>
      </w:r>
    </w:p>
    <w:p w14:paraId="4CA401F6" w14:textId="77777777" w:rsidR="0024573C" w:rsidRPr="007F5ED4" w:rsidRDefault="0024573C" w:rsidP="0024573C">
      <w:pPr>
        <w:numPr>
          <w:ilvl w:val="0"/>
          <w:numId w:val="26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Deal with teacher/support staff queries re: contracts and pay</w:t>
      </w:r>
    </w:p>
    <w:p w14:paraId="03E03034" w14:textId="77777777" w:rsidR="0024573C" w:rsidRPr="007F5ED4" w:rsidRDefault="0024573C" w:rsidP="0024573C">
      <w:pPr>
        <w:numPr>
          <w:ilvl w:val="0"/>
          <w:numId w:val="26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Liaise with HR Manager with any HR issues</w:t>
      </w:r>
    </w:p>
    <w:p w14:paraId="6E06F908" w14:textId="0E0D894B" w:rsidR="003B4F4D" w:rsidRPr="007F5ED4" w:rsidRDefault="62CF7F43" w:rsidP="003B4F4D">
      <w:pPr>
        <w:pStyle w:val="ListParagraph"/>
        <w:numPr>
          <w:ilvl w:val="0"/>
          <w:numId w:val="26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Designated DBS Officer for the school</w:t>
      </w:r>
    </w:p>
    <w:p w14:paraId="23EDD213" w14:textId="5B42288F" w:rsidR="003B4F4D" w:rsidRPr="007F5ED4" w:rsidRDefault="62CF7F43" w:rsidP="003B4F4D">
      <w:pPr>
        <w:pStyle w:val="ListParagraph"/>
        <w:numPr>
          <w:ilvl w:val="0"/>
          <w:numId w:val="26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Keep staff personnel files up to date</w:t>
      </w:r>
    </w:p>
    <w:p w14:paraId="3BD6A294" w14:textId="7E964C0F" w:rsidR="69EFCAD1" w:rsidRPr="007F5ED4" w:rsidRDefault="69EFCAD1" w:rsidP="56E13BA9">
      <w:pPr>
        <w:pStyle w:val="ListParagraph"/>
        <w:numPr>
          <w:ilvl w:val="0"/>
          <w:numId w:val="26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Check staff expenses and claims on a monthly basis for sign off by the </w:t>
      </w:r>
      <w:proofErr w:type="gramStart"/>
      <w:r w:rsidRPr="007F5ED4">
        <w:rPr>
          <w:rFonts w:ascii="Tw Cen MT" w:hAnsi="Tw Cen MT" w:cs="Arial"/>
        </w:rPr>
        <w:t>Principal</w:t>
      </w:r>
      <w:proofErr w:type="gramEnd"/>
      <w:r w:rsidRPr="007F5ED4">
        <w:rPr>
          <w:rFonts w:ascii="Tw Cen MT" w:hAnsi="Tw Cen MT" w:cs="Arial"/>
        </w:rPr>
        <w:t xml:space="preserve">.  Process claims/expenses on </w:t>
      </w:r>
      <w:proofErr w:type="spellStart"/>
      <w:r w:rsidRPr="007F5ED4">
        <w:rPr>
          <w:rFonts w:ascii="Tw Cen MT" w:hAnsi="Tw Cen MT" w:cs="Arial"/>
        </w:rPr>
        <w:t>eforms</w:t>
      </w:r>
      <w:proofErr w:type="spellEnd"/>
    </w:p>
    <w:p w14:paraId="58B51AFB" w14:textId="77777777" w:rsidR="69EFCAD1" w:rsidRPr="007F5ED4" w:rsidRDefault="69EFCAD1" w:rsidP="56E13BA9">
      <w:pPr>
        <w:pStyle w:val="ListParagraph"/>
        <w:numPr>
          <w:ilvl w:val="0"/>
          <w:numId w:val="26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Process staff absences, log on MIS then process on </w:t>
      </w:r>
      <w:proofErr w:type="spellStart"/>
      <w:r w:rsidRPr="007F5ED4">
        <w:rPr>
          <w:rFonts w:ascii="Tw Cen MT" w:hAnsi="Tw Cen MT" w:cs="Arial"/>
        </w:rPr>
        <w:t>eforms</w:t>
      </w:r>
      <w:proofErr w:type="spellEnd"/>
      <w:r w:rsidRPr="007F5ED4">
        <w:rPr>
          <w:rFonts w:ascii="Tw Cen MT" w:hAnsi="Tw Cen MT" w:cs="Arial"/>
        </w:rPr>
        <w:t>.</w:t>
      </w:r>
    </w:p>
    <w:p w14:paraId="4E396B3D" w14:textId="28212387" w:rsidR="108A9744" w:rsidRPr="007F5ED4" w:rsidRDefault="108A9744" w:rsidP="56E13BA9">
      <w:pPr>
        <w:pStyle w:val="ListParagraph"/>
        <w:numPr>
          <w:ilvl w:val="0"/>
          <w:numId w:val="26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Process</w:t>
      </w:r>
      <w:r w:rsidR="69EFCAD1" w:rsidRPr="007F5ED4">
        <w:rPr>
          <w:rFonts w:ascii="Tw Cen MT" w:hAnsi="Tw Cen MT" w:cs="Arial"/>
        </w:rPr>
        <w:t xml:space="preserve"> staff contract changes, additions or alterations on e-forms.  Issue contracts.</w:t>
      </w:r>
    </w:p>
    <w:p w14:paraId="7A300DC6" w14:textId="6AC2C179" w:rsidR="3B60AA14" w:rsidRPr="007F5ED4" w:rsidRDefault="3B60AA14" w:rsidP="3B60AA14">
      <w:pPr>
        <w:spacing w:after="0" w:line="240" w:lineRule="auto"/>
        <w:rPr>
          <w:rFonts w:ascii="Tw Cen MT" w:hAnsi="Tw Cen MT" w:cs="Arial"/>
          <w:b/>
          <w:bCs/>
        </w:rPr>
      </w:pPr>
    </w:p>
    <w:p w14:paraId="7BC01F1D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Recruitment</w:t>
      </w:r>
    </w:p>
    <w:p w14:paraId="1D0259F5" w14:textId="785A0094" w:rsidR="0024573C" w:rsidRPr="007F5ED4" w:rsidRDefault="0024573C" w:rsidP="56E13BA9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Place adverts in the appropriate places for vacant positions</w:t>
      </w:r>
    </w:p>
    <w:p w14:paraId="0EA4F424" w14:textId="77777777" w:rsidR="0024573C" w:rsidRPr="007F5ED4" w:rsidRDefault="0024573C" w:rsidP="0024573C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Deal with candidate enquiries and send out application forms</w:t>
      </w:r>
    </w:p>
    <w:p w14:paraId="6E908DE3" w14:textId="660A68F0" w:rsidR="0024573C" w:rsidRPr="007F5ED4" w:rsidRDefault="5819A199" w:rsidP="3B60AA14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Complete necessary admin forms to ensure correct and fair procedures are followed with safeguarding in mind</w:t>
      </w:r>
    </w:p>
    <w:p w14:paraId="4A519AB1" w14:textId="5FE079F1" w:rsidR="0024573C" w:rsidRPr="007F5ED4" w:rsidRDefault="5819A199" w:rsidP="3B60AA14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Arrange interviews for successful candidates ensuring proper safeguarding procedures are followed </w:t>
      </w:r>
    </w:p>
    <w:p w14:paraId="7B4F21D2" w14:textId="77777777" w:rsidR="0024573C" w:rsidRPr="007F5ED4" w:rsidRDefault="0024573C" w:rsidP="0024573C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Add to Single Central Record and MIS.  </w:t>
      </w:r>
    </w:p>
    <w:p w14:paraId="38CE9A7E" w14:textId="3356E8A9" w:rsidR="0024573C" w:rsidRPr="007F5ED4" w:rsidRDefault="5819A199" w:rsidP="3B60AA14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Ensure all procedures have been followed for recruitment</w:t>
      </w:r>
      <w:r w:rsidR="43898C91" w:rsidRPr="007F5ED4">
        <w:rPr>
          <w:rFonts w:ascii="Tw Cen MT" w:hAnsi="Tw Cen MT" w:cs="Arial"/>
        </w:rPr>
        <w:t xml:space="preserve"> and induction</w:t>
      </w:r>
    </w:p>
    <w:p w14:paraId="71AA920F" w14:textId="6560EFFB" w:rsidR="0024573C" w:rsidRPr="007F5ED4" w:rsidRDefault="5819A199" w:rsidP="3B60AA14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Liaise with Payroll.  Process contract of employment</w:t>
      </w:r>
    </w:p>
    <w:p w14:paraId="45CC17E9" w14:textId="77777777" w:rsidR="0024573C" w:rsidRPr="007F5ED4" w:rsidRDefault="0024573C" w:rsidP="0024573C">
      <w:pPr>
        <w:numPr>
          <w:ilvl w:val="0"/>
          <w:numId w:val="27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Ensure GDPR is strictly adhered to.</w:t>
      </w:r>
    </w:p>
    <w:p w14:paraId="72A3D3EC" w14:textId="132C445A" w:rsidR="00F77078" w:rsidRPr="007F5ED4" w:rsidRDefault="00F77078" w:rsidP="56E13BA9">
      <w:pPr>
        <w:spacing w:after="0" w:line="240" w:lineRule="auto"/>
        <w:rPr>
          <w:rFonts w:ascii="Tw Cen MT" w:hAnsi="Tw Cen MT" w:cs="Arial"/>
        </w:rPr>
      </w:pPr>
    </w:p>
    <w:p w14:paraId="60061E4C" w14:textId="5D17F0C0" w:rsidR="0024573C" w:rsidRPr="007F5ED4" w:rsidRDefault="0024573C" w:rsidP="56E13BA9">
      <w:pPr>
        <w:spacing w:after="0" w:line="240" w:lineRule="auto"/>
        <w:rPr>
          <w:rFonts w:ascii="Tw Cen MT" w:hAnsi="Tw Cen MT" w:cs="Arial"/>
          <w:b/>
          <w:bCs/>
        </w:rPr>
      </w:pPr>
    </w:p>
    <w:p w14:paraId="3059C899" w14:textId="77777777" w:rsidR="00BD42C3" w:rsidRPr="007F5ED4" w:rsidRDefault="00BD42C3" w:rsidP="56E13BA9">
      <w:pPr>
        <w:spacing w:after="0" w:line="240" w:lineRule="auto"/>
        <w:rPr>
          <w:rFonts w:ascii="Tw Cen MT" w:hAnsi="Tw Cen MT" w:cs="Arial"/>
          <w:b/>
          <w:bCs/>
        </w:rPr>
      </w:pPr>
    </w:p>
    <w:p w14:paraId="2F3C2C7D" w14:textId="77777777" w:rsidR="0024573C" w:rsidRPr="007F5ED4" w:rsidRDefault="5819A199" w:rsidP="0024573C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  <w:bCs/>
        </w:rPr>
        <w:lastRenderedPageBreak/>
        <w:t>Students</w:t>
      </w:r>
    </w:p>
    <w:p w14:paraId="3F2EFA0F" w14:textId="29B5478E" w:rsidR="1483E2D1" w:rsidRPr="007F5ED4" w:rsidRDefault="1483E2D1" w:rsidP="3B60AA14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Liaising with various stakeholder groups such as outside agencies, other education institutions and parent</w:t>
      </w:r>
      <w:r w:rsidR="5B371214" w:rsidRPr="007F5ED4">
        <w:rPr>
          <w:rFonts w:ascii="Tw Cen MT" w:hAnsi="Tw Cen MT" w:cs="Arial"/>
        </w:rPr>
        <w:t>s</w:t>
      </w:r>
      <w:r w:rsidR="0E736D09" w:rsidRPr="007F5ED4">
        <w:rPr>
          <w:rFonts w:ascii="Tw Cen MT" w:hAnsi="Tw Cen MT" w:cs="Arial"/>
        </w:rPr>
        <w:t>/carers and immunisation nurses.</w:t>
      </w:r>
    </w:p>
    <w:p w14:paraId="351D493E" w14:textId="4DD1BFE5" w:rsidR="0E736D09" w:rsidRPr="007F5ED4" w:rsidRDefault="0E736D09" w:rsidP="3B60AA14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Liaise closely with SENCO and Outreach Liaison for visits to students’ home</w:t>
      </w:r>
    </w:p>
    <w:p w14:paraId="34C41023" w14:textId="2A8046F5" w:rsidR="4103B33A" w:rsidRPr="007F5ED4" w:rsidRDefault="4103B33A" w:rsidP="3B60AA14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Arrange induction meetings</w:t>
      </w:r>
    </w:p>
    <w:p w14:paraId="6759F1BF" w14:textId="4E6BE117" w:rsidR="0093035D" w:rsidRPr="007F5ED4" w:rsidRDefault="251F264F" w:rsidP="56E13BA9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</w:rPr>
        <w:t>Responsible for student registration and the safe keeping of student possessions</w:t>
      </w:r>
    </w:p>
    <w:p w14:paraId="2856C594" w14:textId="078548A0" w:rsidR="00B74725" w:rsidRPr="007F5ED4" w:rsidRDefault="35390B21" w:rsidP="3B60AA14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Follow up daily students’ attendance</w:t>
      </w:r>
      <w:r w:rsidR="0FEF56DB" w:rsidRPr="007F5ED4">
        <w:rPr>
          <w:rFonts w:ascii="Tw Cen MT" w:hAnsi="Tw Cen MT" w:cs="Arial"/>
        </w:rPr>
        <w:t>. Liaise</w:t>
      </w:r>
      <w:r w:rsidR="0A8B41D0" w:rsidRPr="007F5ED4">
        <w:rPr>
          <w:rFonts w:ascii="Tw Cen MT" w:hAnsi="Tw Cen MT" w:cs="Arial"/>
        </w:rPr>
        <w:t xml:space="preserve"> </w:t>
      </w:r>
      <w:r w:rsidR="0FEF56DB" w:rsidRPr="007F5ED4">
        <w:rPr>
          <w:rFonts w:ascii="Tw Cen MT" w:hAnsi="Tw Cen MT" w:cs="Arial"/>
        </w:rPr>
        <w:t>with commissioning schools and Behaviour and Attendance Lead.  Report missing from education students on CPOMS</w:t>
      </w:r>
    </w:p>
    <w:p w14:paraId="44EAFD9C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</w:rPr>
      </w:pPr>
    </w:p>
    <w:p w14:paraId="25E6F243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Facilities</w:t>
      </w:r>
    </w:p>
    <w:p w14:paraId="6BB2D50E" w14:textId="77777777" w:rsidR="0024573C" w:rsidRPr="007F5ED4" w:rsidRDefault="0024573C" w:rsidP="0024573C">
      <w:pPr>
        <w:numPr>
          <w:ilvl w:val="0"/>
          <w:numId w:val="29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Ensure all maintenance is up to date and services have been carried out </w:t>
      </w:r>
      <w:proofErr w:type="gramStart"/>
      <w:r w:rsidRPr="007F5ED4">
        <w:rPr>
          <w:rFonts w:ascii="Tw Cen MT" w:hAnsi="Tw Cen MT" w:cs="Arial"/>
        </w:rPr>
        <w:t>i.e.</w:t>
      </w:r>
      <w:proofErr w:type="gramEnd"/>
      <w:r w:rsidRPr="007F5ED4">
        <w:rPr>
          <w:rFonts w:ascii="Tw Cen MT" w:hAnsi="Tw Cen MT" w:cs="Arial"/>
        </w:rPr>
        <w:t xml:space="preserve"> boiler, alarm system, fire alarm</w:t>
      </w:r>
      <w:r w:rsidR="00D1779C" w:rsidRPr="007F5ED4">
        <w:rPr>
          <w:rFonts w:ascii="Tw Cen MT" w:hAnsi="Tw Cen MT" w:cs="Arial"/>
        </w:rPr>
        <w:t>.</w:t>
      </w:r>
    </w:p>
    <w:p w14:paraId="728411A8" w14:textId="1EB6F6AF" w:rsidR="0024573C" w:rsidRPr="007F5ED4" w:rsidRDefault="5819A199" w:rsidP="3B60AA14">
      <w:pPr>
        <w:numPr>
          <w:ilvl w:val="0"/>
          <w:numId w:val="29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Deal with </w:t>
      </w:r>
      <w:r w:rsidR="64F9F424" w:rsidRPr="007F5ED4">
        <w:rPr>
          <w:rFonts w:ascii="Tw Cen MT" w:hAnsi="Tw Cen MT" w:cs="Arial"/>
        </w:rPr>
        <w:t>day-to-day</w:t>
      </w:r>
      <w:r w:rsidRPr="007F5ED4">
        <w:rPr>
          <w:rFonts w:ascii="Tw Cen MT" w:hAnsi="Tw Cen MT" w:cs="Arial"/>
        </w:rPr>
        <w:t xml:space="preserve"> maintenance issues together with the Health and Safety Manager</w:t>
      </w:r>
    </w:p>
    <w:p w14:paraId="20052413" w14:textId="106F842C" w:rsidR="64B7BD26" w:rsidRPr="007F5ED4" w:rsidRDefault="35A43180" w:rsidP="3B60AA14">
      <w:pPr>
        <w:pStyle w:val="ListParagraph"/>
        <w:numPr>
          <w:ilvl w:val="0"/>
          <w:numId w:val="29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Responsible for the</w:t>
      </w:r>
      <w:r w:rsidR="20C0192E" w:rsidRPr="007F5ED4">
        <w:rPr>
          <w:rFonts w:ascii="Tw Cen MT" w:hAnsi="Tw Cen MT" w:cs="Arial"/>
        </w:rPr>
        <w:t xml:space="preserve"> school</w:t>
      </w:r>
      <w:r w:rsidRPr="007F5ED4">
        <w:rPr>
          <w:rFonts w:ascii="Tw Cen MT" w:hAnsi="Tw Cen MT" w:cs="Arial"/>
        </w:rPr>
        <w:t xml:space="preserve">’s security systems including keeping </w:t>
      </w:r>
      <w:r w:rsidR="52604FDD" w:rsidRPr="007F5ED4">
        <w:rPr>
          <w:rFonts w:ascii="Tw Cen MT" w:hAnsi="Tw Cen MT" w:cs="Arial"/>
        </w:rPr>
        <w:t>up to da</w:t>
      </w:r>
      <w:r w:rsidRPr="007F5ED4">
        <w:rPr>
          <w:rFonts w:ascii="Tw Cen MT" w:hAnsi="Tw Cen MT" w:cs="Arial"/>
        </w:rPr>
        <w:t>te the list of keyholders</w:t>
      </w:r>
    </w:p>
    <w:p w14:paraId="4B94D5A5" w14:textId="77777777" w:rsidR="00745BFF" w:rsidRPr="007F5ED4" w:rsidRDefault="00745BFF" w:rsidP="00745BFF">
      <w:pPr>
        <w:spacing w:after="0" w:line="240" w:lineRule="auto"/>
        <w:ind w:left="720"/>
        <w:contextualSpacing/>
        <w:rPr>
          <w:rFonts w:ascii="Tw Cen MT" w:hAnsi="Tw Cen MT" w:cs="Arial"/>
        </w:rPr>
      </w:pPr>
    </w:p>
    <w:p w14:paraId="1561CE4B" w14:textId="1BDE92D4" w:rsidR="0024573C" w:rsidRPr="007F5ED4" w:rsidRDefault="0F54EF16" w:rsidP="56E13BA9">
      <w:p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  <w:b/>
          <w:bCs/>
        </w:rPr>
        <w:t>Finances</w:t>
      </w:r>
    </w:p>
    <w:p w14:paraId="4680FA34" w14:textId="0046F061" w:rsidR="0024573C" w:rsidRPr="007F5ED4" w:rsidRDefault="5819A199" w:rsidP="3B60AA14">
      <w:pPr>
        <w:numPr>
          <w:ilvl w:val="0"/>
          <w:numId w:val="30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Responsible for school credit card. Ensure it is kept safe and all expenditure is approved by the </w:t>
      </w:r>
      <w:proofErr w:type="gramStart"/>
      <w:r w:rsidRPr="007F5ED4">
        <w:rPr>
          <w:rFonts w:ascii="Tw Cen MT" w:hAnsi="Tw Cen MT" w:cs="Arial"/>
        </w:rPr>
        <w:t>Principal</w:t>
      </w:r>
      <w:proofErr w:type="gramEnd"/>
      <w:r w:rsidRPr="007F5ED4">
        <w:rPr>
          <w:rFonts w:ascii="Tw Cen MT" w:hAnsi="Tw Cen MT" w:cs="Arial"/>
        </w:rPr>
        <w:t xml:space="preserve"> and </w:t>
      </w:r>
      <w:r w:rsidR="500A6615" w:rsidRPr="007F5ED4">
        <w:rPr>
          <w:rFonts w:ascii="Tw Cen MT" w:hAnsi="Tw Cen MT" w:cs="Arial"/>
        </w:rPr>
        <w:t>purchase order forms completed and signed off.</w:t>
      </w:r>
    </w:p>
    <w:p w14:paraId="73D77770" w14:textId="0D59BBC9" w:rsidR="00745BFF" w:rsidRPr="007F5ED4" w:rsidRDefault="35A43180" w:rsidP="3B60AA14">
      <w:pPr>
        <w:pStyle w:val="ListParagraph"/>
        <w:numPr>
          <w:ilvl w:val="0"/>
          <w:numId w:val="30"/>
        </w:num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</w:rPr>
        <w:t xml:space="preserve">Liaise with the finance team at </w:t>
      </w:r>
      <w:r w:rsidR="3E307421" w:rsidRPr="007F5ED4">
        <w:rPr>
          <w:rFonts w:ascii="Tw Cen MT" w:hAnsi="Tw Cen MT" w:cs="Arial"/>
        </w:rPr>
        <w:t>the Trust</w:t>
      </w:r>
      <w:r w:rsidRPr="007F5ED4">
        <w:rPr>
          <w:rFonts w:ascii="Tw Cen MT" w:hAnsi="Tw Cen MT" w:cs="Arial"/>
        </w:rPr>
        <w:t xml:space="preserve"> on all financial matters.</w:t>
      </w:r>
    </w:p>
    <w:p w14:paraId="34CE0A41" w14:textId="58495607" w:rsidR="00F77078" w:rsidRPr="007F5ED4" w:rsidRDefault="00745BFF" w:rsidP="0024573C">
      <w:pPr>
        <w:pStyle w:val="ListParagraph"/>
        <w:numPr>
          <w:ilvl w:val="0"/>
          <w:numId w:val="30"/>
        </w:numPr>
        <w:spacing w:after="0" w:line="240" w:lineRule="auto"/>
        <w:rPr>
          <w:rFonts w:ascii="Tw Cen MT" w:hAnsi="Tw Cen MT" w:cs="Arial"/>
          <w:b/>
          <w:bCs/>
        </w:rPr>
      </w:pPr>
      <w:r w:rsidRPr="007F5ED4">
        <w:rPr>
          <w:rFonts w:ascii="Tw Cen MT" w:hAnsi="Tw Cen MT" w:cs="Arial"/>
        </w:rPr>
        <w:t>Responsible for</w:t>
      </w:r>
      <w:r w:rsidR="00D1779C" w:rsidRPr="007F5ED4">
        <w:rPr>
          <w:rFonts w:ascii="Tw Cen MT" w:hAnsi="Tw Cen MT" w:cs="Arial"/>
        </w:rPr>
        <w:t xml:space="preserve"> petty ca</w:t>
      </w:r>
      <w:r w:rsidR="57827A45" w:rsidRPr="007F5ED4">
        <w:rPr>
          <w:rFonts w:ascii="Tw Cen MT" w:hAnsi="Tw Cen MT" w:cs="Arial"/>
        </w:rPr>
        <w:t>sh</w:t>
      </w:r>
      <w:r w:rsidR="00D1779C" w:rsidRPr="007F5ED4">
        <w:rPr>
          <w:rFonts w:ascii="Tw Cen MT" w:hAnsi="Tw Cen MT" w:cs="Arial"/>
        </w:rPr>
        <w:t xml:space="preserve"> and reconciliation.</w:t>
      </w:r>
    </w:p>
    <w:p w14:paraId="62EBF3C5" w14:textId="77777777" w:rsidR="00F77078" w:rsidRPr="007F5ED4" w:rsidRDefault="00F77078" w:rsidP="0024573C">
      <w:pPr>
        <w:spacing w:after="0" w:line="240" w:lineRule="auto"/>
        <w:rPr>
          <w:rFonts w:ascii="Tw Cen MT" w:hAnsi="Tw Cen MT" w:cs="Arial"/>
          <w:b/>
        </w:rPr>
      </w:pPr>
    </w:p>
    <w:p w14:paraId="735C5525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  <w:b/>
        </w:rPr>
        <w:t>Department for Education</w:t>
      </w:r>
    </w:p>
    <w:p w14:paraId="0A0A5155" w14:textId="77777777" w:rsidR="00494024" w:rsidRPr="007F5ED4" w:rsidRDefault="00494024" w:rsidP="00494024">
      <w:pPr>
        <w:pStyle w:val="ListParagraph"/>
        <w:numPr>
          <w:ilvl w:val="0"/>
          <w:numId w:val="25"/>
        </w:numPr>
        <w:spacing w:after="0" w:line="240" w:lineRule="auto"/>
        <w:rPr>
          <w:rFonts w:ascii="Tw Cen MT" w:hAnsi="Tw Cen MT" w:cs="Arial"/>
          <w:b/>
        </w:rPr>
      </w:pPr>
      <w:r w:rsidRPr="007F5ED4">
        <w:rPr>
          <w:rFonts w:ascii="Tw Cen MT" w:hAnsi="Tw Cen MT" w:cs="Arial"/>
        </w:rPr>
        <w:t>Produce the statutory census collection for the academy.  There is currently a requirement to produce the census on 4 occasions per year.</w:t>
      </w:r>
    </w:p>
    <w:p w14:paraId="7EC9CCDD" w14:textId="3745CBC1" w:rsidR="0024573C" w:rsidRPr="007F5ED4" w:rsidRDefault="32103705" w:rsidP="3B60AA14">
      <w:pPr>
        <w:numPr>
          <w:ilvl w:val="0"/>
          <w:numId w:val="30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As well as c</w:t>
      </w:r>
      <w:r w:rsidR="5819A199" w:rsidRPr="007F5ED4">
        <w:rPr>
          <w:rFonts w:ascii="Tw Cen MT" w:hAnsi="Tw Cen MT" w:cs="Arial"/>
        </w:rPr>
        <w:t xml:space="preserve">ensus, be familiar with Teacher Services, Document and Exchange and School to School Services on the DfE website to carry out administrative tasks </w:t>
      </w:r>
    </w:p>
    <w:p w14:paraId="154CAF30" w14:textId="77777777" w:rsidR="0024573C" w:rsidRPr="007F5ED4" w:rsidRDefault="0024573C" w:rsidP="56E13BA9">
      <w:pPr>
        <w:numPr>
          <w:ilvl w:val="0"/>
          <w:numId w:val="30"/>
        </w:num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Main office contact for any services during any kind of inspection and to work closely with the </w:t>
      </w:r>
      <w:proofErr w:type="gramStart"/>
      <w:r w:rsidRPr="007F5ED4">
        <w:rPr>
          <w:rFonts w:ascii="Tw Cen MT" w:hAnsi="Tw Cen MT" w:cs="Arial"/>
        </w:rPr>
        <w:t>Principal</w:t>
      </w:r>
      <w:proofErr w:type="gramEnd"/>
      <w:r w:rsidRPr="007F5ED4">
        <w:rPr>
          <w:rFonts w:ascii="Tw Cen MT" w:hAnsi="Tw Cen MT" w:cs="Arial"/>
        </w:rPr>
        <w:t>.</w:t>
      </w:r>
    </w:p>
    <w:p w14:paraId="5CD1C3E8" w14:textId="1CBF43FF" w:rsidR="56E13BA9" w:rsidRPr="007F5ED4" w:rsidRDefault="56E13BA9" w:rsidP="56E13BA9">
      <w:pPr>
        <w:spacing w:after="0" w:line="240" w:lineRule="auto"/>
        <w:contextualSpacing/>
        <w:rPr>
          <w:rFonts w:ascii="Tw Cen MT" w:hAnsi="Tw Cen MT" w:cs="Arial"/>
        </w:rPr>
      </w:pPr>
    </w:p>
    <w:p w14:paraId="2611429D" w14:textId="01BE6FB2" w:rsidR="5EAF0A39" w:rsidRPr="007F5ED4" w:rsidRDefault="5EAF0A39" w:rsidP="56E13BA9">
      <w:p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  <w:b/>
          <w:bCs/>
        </w:rPr>
        <w:t>Safeguarding</w:t>
      </w:r>
    </w:p>
    <w:p w14:paraId="39107C16" w14:textId="7608A860" w:rsidR="1589155A" w:rsidRPr="007F5ED4" w:rsidRDefault="1589155A" w:rsidP="56E13BA9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Be aware of the responsibility for safeguarding children and to help in the application of the Child Protection/Safeguarding Policy within the school</w:t>
      </w:r>
    </w:p>
    <w:p w14:paraId="630DB44E" w14:textId="61B84203" w:rsidR="1589155A" w:rsidRPr="007F5ED4" w:rsidRDefault="1589155A" w:rsidP="56E13BA9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 w:cs="Arial"/>
        </w:rPr>
      </w:pPr>
      <w:r w:rsidRPr="007F5ED4">
        <w:rPr>
          <w:rFonts w:ascii="Tw Cen MT" w:hAnsi="Tw Cen MT" w:cs="Arial"/>
        </w:rPr>
        <w:t>Comply with the school’s Safeguarding Policy to ensure the welfare of students.</w:t>
      </w:r>
    </w:p>
    <w:p w14:paraId="4C07CCE4" w14:textId="53F6C775" w:rsidR="56E13BA9" w:rsidRPr="007F5ED4" w:rsidRDefault="56E13BA9" w:rsidP="56E13BA9">
      <w:pPr>
        <w:spacing w:after="0" w:line="240" w:lineRule="auto"/>
        <w:contextualSpacing/>
        <w:rPr>
          <w:rFonts w:ascii="Tw Cen MT" w:hAnsi="Tw Cen MT" w:cs="Arial"/>
        </w:rPr>
      </w:pPr>
    </w:p>
    <w:p w14:paraId="44CDB662" w14:textId="770929CB" w:rsidR="1970FBA7" w:rsidRPr="007F5ED4" w:rsidRDefault="1970FBA7" w:rsidP="56E13BA9">
      <w:pPr>
        <w:spacing w:after="0" w:line="240" w:lineRule="auto"/>
        <w:contextualSpacing/>
        <w:rPr>
          <w:rFonts w:ascii="Tw Cen MT" w:hAnsi="Tw Cen MT" w:cs="Arial"/>
        </w:rPr>
      </w:pPr>
      <w:r w:rsidRPr="007F5ED4">
        <w:rPr>
          <w:rFonts w:ascii="Tw Cen MT" w:hAnsi="Tw Cen MT" w:cs="Arial"/>
        </w:rPr>
        <w:t xml:space="preserve">The duties and </w:t>
      </w:r>
      <w:proofErr w:type="spellStart"/>
      <w:r w:rsidRPr="007F5ED4">
        <w:rPr>
          <w:rFonts w:ascii="Tw Cen MT" w:hAnsi="Tw Cen MT" w:cs="Arial"/>
        </w:rPr>
        <w:t>responsiblities</w:t>
      </w:r>
      <w:proofErr w:type="spellEnd"/>
      <w:r w:rsidRPr="007F5ED4">
        <w:rPr>
          <w:rFonts w:ascii="Tw Cen MT" w:hAnsi="Tw Cen MT" w:cs="Arial"/>
        </w:rPr>
        <w:t xml:space="preserve"> in this job description are not restrictive and you may be required to undertake any other duties that may be required from time to time.</w:t>
      </w:r>
    </w:p>
    <w:p w14:paraId="7BE865BA" w14:textId="3E02DD54" w:rsidR="56E13BA9" w:rsidRPr="007F5ED4" w:rsidRDefault="56E13BA9" w:rsidP="56E13BA9">
      <w:pPr>
        <w:spacing w:after="0" w:line="240" w:lineRule="auto"/>
        <w:contextualSpacing/>
        <w:rPr>
          <w:rFonts w:ascii="Tw Cen MT" w:hAnsi="Tw Cen MT" w:cs="Arial"/>
        </w:rPr>
      </w:pPr>
    </w:p>
    <w:p w14:paraId="2946DB82" w14:textId="77777777" w:rsidR="0024573C" w:rsidRPr="007F5ED4" w:rsidRDefault="0024573C" w:rsidP="00201090">
      <w:pPr>
        <w:spacing w:after="0" w:line="240" w:lineRule="auto"/>
        <w:rPr>
          <w:rFonts w:ascii="Tw Cen MT" w:hAnsi="Tw Cen MT" w:cs="Arial"/>
        </w:rPr>
      </w:pPr>
    </w:p>
    <w:p w14:paraId="5997CC1D" w14:textId="77777777" w:rsidR="0024573C" w:rsidRPr="007F5ED4" w:rsidRDefault="0024573C" w:rsidP="0024573C">
      <w:pPr>
        <w:spacing w:after="0" w:line="240" w:lineRule="auto"/>
        <w:rPr>
          <w:rFonts w:ascii="Tw Cen MT" w:hAnsi="Tw Cen MT" w:cs="Arial"/>
        </w:rPr>
      </w:pPr>
    </w:p>
    <w:p w14:paraId="090D3F51" w14:textId="77777777" w:rsidR="0024573C" w:rsidRPr="007F5ED4" w:rsidRDefault="000017C2">
      <w:pPr>
        <w:rPr>
          <w:rFonts w:ascii="Tw Cen MT" w:hAnsi="Tw Cen MT" w:cs="Arial"/>
        </w:rPr>
      </w:pPr>
      <w:r w:rsidRPr="007F5ED4">
        <w:rPr>
          <w:rFonts w:ascii="Tw Cen MT" w:hAnsi="Tw Cen MT" w:cs="Arial"/>
        </w:rPr>
        <w:t>Signed postholder ……………………………</w:t>
      </w:r>
      <w:proofErr w:type="gramStart"/>
      <w:r w:rsidRPr="007F5ED4">
        <w:rPr>
          <w:rFonts w:ascii="Tw Cen MT" w:hAnsi="Tw Cen MT" w:cs="Arial"/>
        </w:rPr>
        <w:t>…..</w:t>
      </w:r>
      <w:proofErr w:type="gramEnd"/>
    </w:p>
    <w:p w14:paraId="110FFD37" w14:textId="2F548AA6" w:rsidR="000017C2" w:rsidRPr="007F5ED4" w:rsidRDefault="000017C2">
      <w:pPr>
        <w:rPr>
          <w:rFonts w:ascii="Tw Cen MT" w:hAnsi="Tw Cen MT" w:cs="Arial"/>
        </w:rPr>
      </w:pPr>
      <w:r w:rsidRPr="007F5ED4">
        <w:rPr>
          <w:rFonts w:ascii="Tw Cen MT" w:hAnsi="Tw Cen MT" w:cs="Arial"/>
        </w:rPr>
        <w:t>Date ……………………………………………</w:t>
      </w:r>
      <w:proofErr w:type="gramStart"/>
      <w:r w:rsidRPr="007F5ED4">
        <w:rPr>
          <w:rFonts w:ascii="Tw Cen MT" w:hAnsi="Tw Cen MT" w:cs="Arial"/>
        </w:rPr>
        <w:t>…..</w:t>
      </w:r>
      <w:proofErr w:type="gramEnd"/>
    </w:p>
    <w:p w14:paraId="2CBDBC07" w14:textId="77777777" w:rsidR="000017C2" w:rsidRPr="007F5ED4" w:rsidRDefault="000017C2">
      <w:pPr>
        <w:rPr>
          <w:rFonts w:ascii="Tw Cen MT" w:hAnsi="Tw Cen MT" w:cs="Arial"/>
        </w:rPr>
      </w:pPr>
      <w:r w:rsidRPr="007F5ED4">
        <w:rPr>
          <w:rFonts w:ascii="Tw Cen MT" w:hAnsi="Tw Cen MT" w:cs="Arial"/>
        </w:rPr>
        <w:t>Signed Principal ………………………………….</w:t>
      </w:r>
    </w:p>
    <w:p w14:paraId="747C1895" w14:textId="77777777" w:rsidR="00B17412" w:rsidRDefault="32103705" w:rsidP="00B17412">
      <w:pPr>
        <w:rPr>
          <w:rFonts w:ascii="Tw Cen MT" w:hAnsi="Tw Cen MT" w:cs="Arial"/>
        </w:rPr>
      </w:pPr>
      <w:r w:rsidRPr="007F5ED4">
        <w:rPr>
          <w:rFonts w:ascii="Tw Cen MT" w:hAnsi="Tw Cen MT" w:cs="Arial"/>
        </w:rPr>
        <w:t>Date…………………………………………………</w:t>
      </w:r>
    </w:p>
    <w:p w14:paraId="6F1DB1A2" w14:textId="77777777" w:rsidR="007F5ED4" w:rsidRDefault="007F5ED4" w:rsidP="00B17412">
      <w:pPr>
        <w:rPr>
          <w:rFonts w:ascii="Tw Cen MT" w:hAnsi="Tw Cen MT" w:cs="Arial"/>
        </w:rPr>
      </w:pPr>
    </w:p>
    <w:p w14:paraId="3540FB87" w14:textId="77777777" w:rsidR="007F5ED4" w:rsidRPr="007F5ED4" w:rsidRDefault="007F5ED4" w:rsidP="00B17412">
      <w:pPr>
        <w:rPr>
          <w:rFonts w:ascii="Tw Cen MT" w:hAnsi="Tw Cen MT" w:cs="Arial"/>
        </w:rPr>
      </w:pPr>
    </w:p>
    <w:p w14:paraId="1C7B7BFD" w14:textId="7B5E875E" w:rsidR="7994348B" w:rsidRPr="007F5ED4" w:rsidRDefault="7994348B" w:rsidP="00B17412">
      <w:pPr>
        <w:jc w:val="center"/>
        <w:rPr>
          <w:rFonts w:ascii="Tw Cen MT" w:hAnsi="Tw Cen MT" w:cs="Arial"/>
        </w:rPr>
      </w:pPr>
      <w:r w:rsidRPr="007F5ED4">
        <w:rPr>
          <w:rFonts w:ascii="Tw Cen MT" w:eastAsia="Century Gothic" w:hAnsi="Tw Cen MT" w:cs="Century Gothic"/>
          <w:b/>
          <w:bCs/>
          <w:color w:val="000000" w:themeColor="text1"/>
          <w:sz w:val="28"/>
          <w:szCs w:val="28"/>
          <w:lang w:val="en-US"/>
        </w:rPr>
        <w:lastRenderedPageBreak/>
        <w:t>PERSON SPECIFICATION</w:t>
      </w:r>
    </w:p>
    <w:p w14:paraId="5D061CD2" w14:textId="478455C5" w:rsidR="7994348B" w:rsidRPr="007F5ED4" w:rsidRDefault="7994348B" w:rsidP="3B60AA14">
      <w:pPr>
        <w:spacing w:before="27"/>
        <w:ind w:left="1038" w:right="1021"/>
        <w:jc w:val="center"/>
        <w:rPr>
          <w:rFonts w:ascii="Tw Cen MT" w:eastAsia="Century Gothic" w:hAnsi="Tw Cen MT" w:cs="Century Gothic"/>
          <w:b/>
          <w:bCs/>
          <w:color w:val="000000" w:themeColor="text1"/>
          <w:sz w:val="28"/>
          <w:szCs w:val="28"/>
          <w:lang w:val="en-US"/>
        </w:rPr>
      </w:pPr>
      <w:r w:rsidRPr="007F5ED4">
        <w:rPr>
          <w:rFonts w:ascii="Tw Cen MT" w:eastAsia="Century Gothic" w:hAnsi="Tw Cen MT" w:cs="Century Gothic"/>
          <w:b/>
          <w:bCs/>
          <w:color w:val="000000" w:themeColor="text1"/>
          <w:sz w:val="28"/>
          <w:szCs w:val="28"/>
          <w:lang w:val="en-US"/>
        </w:rPr>
        <w:t>Office Manager</w:t>
      </w: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216"/>
        <w:gridCol w:w="3512"/>
        <w:gridCol w:w="3163"/>
      </w:tblGrid>
      <w:tr w:rsidR="3B60AA14" w:rsidRPr="007F5ED4" w14:paraId="0ABBFCBA" w14:textId="77777777" w:rsidTr="00737008">
        <w:trPr>
          <w:trHeight w:val="225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B67A4"/>
          </w:tcPr>
          <w:p w14:paraId="363B7987" w14:textId="503DED70" w:rsidR="3B60AA14" w:rsidRPr="007F5ED4" w:rsidRDefault="3B60AA14" w:rsidP="007F5ED4">
            <w:pPr>
              <w:pStyle w:val="TableParagraph"/>
              <w:spacing w:line="215" w:lineRule="exact"/>
              <w:ind w:left="239"/>
              <w:jc w:val="center"/>
              <w:rPr>
                <w:rFonts w:ascii="Tw Cen MT" w:eastAsia="Century Gothic" w:hAnsi="Tw Cen MT" w:cs="Century Gothic"/>
                <w:color w:val="FFFFFF" w:themeColor="background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b/>
                <w:bCs/>
                <w:color w:val="FFFFFF" w:themeColor="background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B67A4"/>
          </w:tcPr>
          <w:p w14:paraId="1813CF28" w14:textId="1781767D" w:rsidR="3B60AA14" w:rsidRPr="007F5ED4" w:rsidRDefault="3B60AA14" w:rsidP="007F5ED4">
            <w:pPr>
              <w:pStyle w:val="TableParagraph"/>
              <w:spacing w:line="215" w:lineRule="exact"/>
              <w:ind w:left="1247" w:right="1106"/>
              <w:jc w:val="center"/>
              <w:rPr>
                <w:rFonts w:ascii="Tw Cen MT" w:eastAsia="Century Gothic" w:hAnsi="Tw Cen MT" w:cs="Century Gothic"/>
                <w:color w:val="FFFFFF" w:themeColor="background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b/>
                <w:bCs/>
                <w:color w:val="FFFFFF" w:themeColor="background1"/>
                <w:sz w:val="18"/>
                <w:szCs w:val="18"/>
                <w:lang w:val="en-US"/>
              </w:rPr>
              <w:t>Essential</w:t>
            </w: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B67A4"/>
          </w:tcPr>
          <w:p w14:paraId="7CF7BC84" w14:textId="21183CB9" w:rsidR="3B60AA14" w:rsidRPr="007F5ED4" w:rsidRDefault="3B60AA14" w:rsidP="007F5ED4">
            <w:pPr>
              <w:pStyle w:val="TableParagraph"/>
              <w:spacing w:line="215" w:lineRule="exact"/>
              <w:ind w:left="1335" w:right="1194"/>
              <w:jc w:val="center"/>
              <w:rPr>
                <w:rFonts w:ascii="Tw Cen MT" w:eastAsia="Century Gothic" w:hAnsi="Tw Cen MT" w:cs="Century Gothic"/>
                <w:color w:val="FFFFFF" w:themeColor="background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b/>
                <w:bCs/>
                <w:color w:val="FFFFFF" w:themeColor="background1"/>
                <w:sz w:val="18"/>
                <w:szCs w:val="18"/>
                <w:lang w:val="en-US"/>
              </w:rPr>
              <w:t>Desirable</w:t>
            </w:r>
          </w:p>
        </w:tc>
      </w:tr>
      <w:tr w:rsidR="3B60AA14" w:rsidRPr="007F5ED4" w14:paraId="2D74E7F3" w14:textId="77777777" w:rsidTr="00737008">
        <w:trPr>
          <w:trHeight w:val="2235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5D8C4F4F" w14:textId="2AF12651" w:rsidR="3B60AA14" w:rsidRPr="007F5ED4" w:rsidRDefault="3B60AA14" w:rsidP="56E13BA9">
            <w:pPr>
              <w:pStyle w:val="TableParagraph"/>
              <w:spacing w:line="249" w:lineRule="auto"/>
              <w:ind w:left="249" w:right="780" w:hanging="10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Qualificatio</w:t>
            </w:r>
            <w:r w:rsidR="3AE644EB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ns &amp;</w:t>
            </w: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experience</w:t>
            </w: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44C1B1C0" w14:textId="714874A5" w:rsidR="3B60AA14" w:rsidRPr="007F5ED4" w:rsidRDefault="00737008" w:rsidP="006E40D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after="0" w:line="249" w:lineRule="auto"/>
              <w:ind w:right="44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h</w:t>
            </w:r>
            <w:r w:rsidR="3B60AA14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igh standards of literacy and numeracy</w:t>
            </w:r>
          </w:p>
          <w:p w14:paraId="797BF16F" w14:textId="61867C47" w:rsidR="3B60AA14" w:rsidRPr="007F5ED4" w:rsidRDefault="00737008" w:rsidP="006E40D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after="0"/>
              <w:ind w:right="970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p</w:t>
            </w:r>
            <w:r w:rsidR="3B60AA14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roficiency in </w:t>
            </w:r>
            <w:r w:rsidR="02F7F79D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word processing</w:t>
            </w:r>
            <w:r w:rsidR="1384862E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,</w:t>
            </w:r>
            <w:r w:rsidR="02F7F79D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excel &amp; database</w:t>
            </w:r>
          </w:p>
          <w:p w14:paraId="5B96AA6E" w14:textId="24FB6F34" w:rsidR="3B60AA14" w:rsidRPr="007F5ED4" w:rsidRDefault="3B60AA14" w:rsidP="006E40D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after="0"/>
              <w:ind w:right="536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perience of planning/recording and general administration</w:t>
            </w:r>
          </w:p>
          <w:p w14:paraId="798A8E0F" w14:textId="6B4678B1" w:rsidR="3B60AA14" w:rsidRPr="007F5ED4" w:rsidRDefault="3B60AA14" w:rsidP="006E40D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 w:after="0" w:line="273" w:lineRule="auto"/>
              <w:ind w:right="212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ability to manage cash and reconcile </w:t>
            </w: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58836ED6" w14:textId="0FB86429" w:rsidR="3B60AA14" w:rsidRPr="007F5ED4" w:rsidRDefault="3B60AA14" w:rsidP="006E40D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after="0" w:line="249" w:lineRule="auto"/>
              <w:ind w:right="116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perience of operating a small switchboard</w:t>
            </w:r>
          </w:p>
          <w:p w14:paraId="078DFCFB" w14:textId="0D803E33" w:rsidR="3B60AA14" w:rsidRPr="007F5ED4" w:rsidRDefault="3B60AA14" w:rsidP="006E40D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after="0" w:line="249" w:lineRule="auto"/>
              <w:ind w:right="228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perience of working in a school or special needs setting</w:t>
            </w:r>
          </w:p>
          <w:p w14:paraId="5B05BE75" w14:textId="02F91A7D" w:rsidR="3B60AA14" w:rsidRPr="007F5ED4" w:rsidRDefault="3B60AA14" w:rsidP="006E40D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after="0" w:line="252" w:lineRule="auto"/>
              <w:ind w:right="303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perience of working as part of a team</w:t>
            </w:r>
          </w:p>
          <w:p w14:paraId="31AEEA6F" w14:textId="6DA99013" w:rsidR="3B60AA14" w:rsidRPr="007F5ED4" w:rsidRDefault="3B60AA14" w:rsidP="006E40D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9" w:after="0"/>
              <w:ind w:hanging="36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experience of a </w:t>
            </w:r>
            <w:r w:rsidR="00DD1E4D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school-based</w:t>
            </w: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management information system</w:t>
            </w:r>
          </w:p>
          <w:p w14:paraId="17A1CF51" w14:textId="33FAE980" w:rsidR="3B60AA14" w:rsidRPr="007F5ED4" w:rsidRDefault="3B60AA14" w:rsidP="006E40DE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after="0" w:line="230" w:lineRule="exact"/>
              <w:ind w:right="559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perience of dealing with cash payments</w:t>
            </w:r>
          </w:p>
        </w:tc>
      </w:tr>
      <w:tr w:rsidR="3B60AA14" w:rsidRPr="007F5ED4" w14:paraId="6F8635E5" w14:textId="77777777" w:rsidTr="00737008">
        <w:trPr>
          <w:trHeight w:val="3641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0982C" w14:textId="419ECB7A" w:rsidR="3B60AA14" w:rsidRPr="007F5ED4" w:rsidRDefault="3B60AA14" w:rsidP="000D019E">
            <w:pPr>
              <w:pStyle w:val="TableParagraph"/>
              <w:spacing w:line="219" w:lineRule="exact"/>
              <w:ind w:left="107"/>
              <w:jc w:val="center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Knowledge &amp; Skills</w:t>
            </w: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BC8D1" w14:textId="7DAF9FC6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after="0" w:line="249" w:lineRule="auto"/>
              <w:ind w:right="403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xcellent communication skills</w:t>
            </w:r>
          </w:p>
          <w:p w14:paraId="2A3BA427" w14:textId="79141031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after="0" w:line="247" w:lineRule="auto"/>
              <w:ind w:right="354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ccurate and methodical working</w:t>
            </w:r>
          </w:p>
          <w:p w14:paraId="3227CA7A" w14:textId="4740A18C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" w:after="0" w:line="249" w:lineRule="auto"/>
              <w:ind w:right="122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bility to manage conflicting priorities in a busy setting and remain c</w:t>
            </w:r>
            <w:r w:rsidR="160E3FAA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l</w:t>
            </w: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m under pressure</w:t>
            </w:r>
          </w:p>
          <w:p w14:paraId="08353212" w14:textId="1B027270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 w:after="0" w:line="259" w:lineRule="auto"/>
              <w:ind w:right="418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the ability to maintain confidentiality, and deal discreetly with sensitive or challenging situations</w:t>
            </w:r>
          </w:p>
          <w:p w14:paraId="2D5F9D96" w14:textId="3F91DC74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after="0" w:line="259" w:lineRule="auto"/>
              <w:ind w:right="39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the ability to respond and relate well to pupils and colleagues</w:t>
            </w:r>
          </w:p>
          <w:p w14:paraId="566DC664" w14:textId="139AA96A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after="0" w:line="249" w:lineRule="auto"/>
              <w:ind w:right="23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the ability to build and form good relationships with colleagues</w:t>
            </w:r>
            <w:r w:rsidR="4D42602D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and students</w:t>
            </w:r>
          </w:p>
          <w:p w14:paraId="0F33877D" w14:textId="34AAD718" w:rsidR="3B60AA14" w:rsidRPr="007F5ED4" w:rsidRDefault="3B60AA14" w:rsidP="006E40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after="0"/>
              <w:ind w:hanging="36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familiarity with GDPR/Data</w:t>
            </w:r>
            <w:r w:rsidR="5756FD15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Protection Act</w:t>
            </w: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F0CE19" w14:textId="421F96C1" w:rsidR="3B60AA14" w:rsidRPr="007F5ED4" w:rsidRDefault="3B60AA14" w:rsidP="006E40DE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after="0"/>
              <w:ind w:right="439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n interest in the work of the school and its pupils</w:t>
            </w:r>
          </w:p>
          <w:p w14:paraId="1C2DC7AD" w14:textId="79C22F98" w:rsidR="3B60AA14" w:rsidRPr="007F5ED4" w:rsidRDefault="3B60AA14" w:rsidP="006E40DE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after="0"/>
              <w:ind w:right="251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the ability to understand and contribute positively to a</w:t>
            </w:r>
            <w:r w:rsidR="0944808E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n</w:t>
            </w: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organisation</w:t>
            </w:r>
            <w:proofErr w:type="spellEnd"/>
          </w:p>
          <w:p w14:paraId="3EAA5F89" w14:textId="0E0EF8A1" w:rsidR="3B60AA14" w:rsidRPr="007F5ED4" w:rsidRDefault="3B60AA14" w:rsidP="006E40DE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after="0"/>
              <w:ind w:right="276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willingness to work flexibly and cooperatively, with a whole school approach</w:t>
            </w:r>
          </w:p>
        </w:tc>
      </w:tr>
      <w:tr w:rsidR="3B60AA14" w:rsidRPr="007F5ED4" w14:paraId="6C05C495" w14:textId="77777777" w:rsidTr="00737008">
        <w:trPr>
          <w:trHeight w:val="3544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65C85AA5" w14:textId="5F81E752" w:rsidR="44113566" w:rsidRPr="007F5ED4" w:rsidRDefault="44113566" w:rsidP="000D019E">
            <w:pPr>
              <w:pStyle w:val="TableParagraph"/>
              <w:spacing w:line="219" w:lineRule="exact"/>
              <w:ind w:left="107"/>
              <w:jc w:val="center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Personal qualities</w:t>
            </w: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28B674E2" w14:textId="4D0A4345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 w:line="249" w:lineRule="auto"/>
              <w:ind w:right="762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 positive and helpful personality</w:t>
            </w:r>
          </w:p>
          <w:p w14:paraId="1BC97BE7" w14:textId="453244EC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5"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highly motivated</w:t>
            </w:r>
          </w:p>
          <w:p w14:paraId="17610983" w14:textId="484A53D3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well </w:t>
            </w:r>
            <w:proofErr w:type="spellStart"/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organised</w:t>
            </w:r>
            <w:proofErr w:type="spellEnd"/>
          </w:p>
          <w:p w14:paraId="103B2570" w14:textId="6402ADB3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enthusiastic</w:t>
            </w:r>
          </w:p>
          <w:p w14:paraId="11805F7F" w14:textId="361BD6AE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friendly</w:t>
            </w:r>
          </w:p>
          <w:p w14:paraId="4FE97A15" w14:textId="1A4BB7AD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pproachable</w:t>
            </w:r>
          </w:p>
          <w:p w14:paraId="7352C26F" w14:textId="6FE2ADBB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reliable</w:t>
            </w:r>
          </w:p>
          <w:p w14:paraId="45477611" w14:textId="64306589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after="0" w:line="237" w:lineRule="auto"/>
              <w:ind w:right="644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bility to adapt to a changing environment</w:t>
            </w:r>
          </w:p>
          <w:p w14:paraId="1237514D" w14:textId="4F4ECDF1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after="0"/>
              <w:ind w:hanging="361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ability to work flexibly</w:t>
            </w:r>
          </w:p>
          <w:p w14:paraId="1DA2BA12" w14:textId="4607A92D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after="0" w:line="249" w:lineRule="auto"/>
              <w:ind w:right="113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commitment to safeguarding and promoting the welfare of children</w:t>
            </w:r>
          </w:p>
          <w:p w14:paraId="25F03A80" w14:textId="4C7CA620" w:rsidR="3B60AA14" w:rsidRPr="007F5ED4" w:rsidRDefault="3B60AA14" w:rsidP="006E40D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after="0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</w:rPr>
            </w:pPr>
            <w:r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>willingness to undertake</w:t>
            </w:r>
            <w:r w:rsidR="6A6550D5" w:rsidRPr="007F5ED4"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  <w:t xml:space="preserve"> training</w:t>
            </w:r>
          </w:p>
          <w:p w14:paraId="33A6499C" w14:textId="48F5E83C" w:rsidR="56E13BA9" w:rsidRPr="007F5ED4" w:rsidRDefault="56E13BA9" w:rsidP="006E40DE">
            <w:pPr>
              <w:pStyle w:val="TableParagraph"/>
              <w:spacing w:before="10" w:after="0" w:line="211" w:lineRule="exact"/>
              <w:ind w:left="0" w:firstLine="0"/>
              <w:jc w:val="both"/>
              <w:rPr>
                <w:rFonts w:ascii="Tw Cen MT" w:eastAsia="Century Gothic" w:hAnsi="Tw Cen MT" w:cs="Century Gothic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2ADB5FEF" w14:textId="47487528" w:rsidR="56E13BA9" w:rsidRPr="007F5ED4" w:rsidRDefault="56E13BA9" w:rsidP="006E40DE">
            <w:pPr>
              <w:pStyle w:val="ListParagraph"/>
              <w:tabs>
                <w:tab w:val="left" w:pos="190"/>
              </w:tabs>
              <w:spacing w:after="0" w:line="219" w:lineRule="exact"/>
              <w:ind w:left="189" w:hanging="85"/>
              <w:rPr>
                <w:rFonts w:ascii="Tw Cen MT" w:eastAsia="Symbol" w:hAnsi="Tw Cen MT" w:cs="Symbol"/>
                <w:color w:val="000000" w:themeColor="text1"/>
                <w:sz w:val="18"/>
                <w:szCs w:val="18"/>
              </w:rPr>
            </w:pPr>
          </w:p>
        </w:tc>
      </w:tr>
    </w:tbl>
    <w:p w14:paraId="3C817B71" w14:textId="3BB8D980" w:rsidR="3B60AA14" w:rsidRPr="007F5ED4" w:rsidRDefault="3B60AA14" w:rsidP="3B60AA14">
      <w:pPr>
        <w:spacing w:before="27"/>
        <w:ind w:left="1038" w:right="1021"/>
        <w:rPr>
          <w:rFonts w:ascii="Tw Cen MT" w:eastAsia="Century Gothic" w:hAnsi="Tw Cen MT" w:cs="Century Gothic"/>
          <w:b/>
          <w:bCs/>
          <w:color w:val="000000" w:themeColor="text1"/>
          <w:sz w:val="28"/>
          <w:szCs w:val="28"/>
          <w:lang w:val="en-US"/>
        </w:rPr>
      </w:pPr>
    </w:p>
    <w:p w14:paraId="1F72F646" w14:textId="628FE6D4" w:rsidR="00131C4D" w:rsidRPr="009A171D" w:rsidRDefault="00131C4D" w:rsidP="009A171D">
      <w:pPr>
        <w:rPr>
          <w:rFonts w:ascii="Tw Cen MT" w:hAnsi="Tw Cen MT" w:cs="Arial"/>
        </w:rPr>
      </w:pPr>
    </w:p>
    <w:sectPr w:rsidR="00131C4D" w:rsidRPr="009A171D" w:rsidSect="004610C9">
      <w:headerReference w:type="default" r:id="rId11"/>
      <w:footerReference w:type="defaul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663E" w14:textId="77777777" w:rsidR="00DB252C" w:rsidRDefault="00DB252C">
      <w:pPr>
        <w:spacing w:after="0" w:line="240" w:lineRule="auto"/>
      </w:pPr>
      <w:r>
        <w:separator/>
      </w:r>
    </w:p>
  </w:endnote>
  <w:endnote w:type="continuationSeparator" w:id="0">
    <w:p w14:paraId="1239E218" w14:textId="77777777" w:rsidR="00DB252C" w:rsidRDefault="00DB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228BFC" w14:paraId="02B14E87" w14:textId="77777777" w:rsidTr="51228BFC">
      <w:trPr>
        <w:trHeight w:val="300"/>
      </w:trPr>
      <w:tc>
        <w:tcPr>
          <w:tcW w:w="3005" w:type="dxa"/>
        </w:tcPr>
        <w:p w14:paraId="54641945" w14:textId="7CFEF757" w:rsidR="51228BFC" w:rsidRDefault="51228BFC" w:rsidP="51228BFC">
          <w:pPr>
            <w:pStyle w:val="TableParagraph"/>
            <w:spacing w:line="219" w:lineRule="exact"/>
            <w:ind w:left="107"/>
            <w:rPr>
              <w:rFonts w:ascii="Century Gothic" w:eastAsia="Century Gothic" w:hAnsi="Century Gothic" w:cs="Century Gothic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005" w:type="dxa"/>
        </w:tcPr>
        <w:p w14:paraId="5FA632AF" w14:textId="72E40646" w:rsidR="51228BFC" w:rsidRDefault="51228BFC" w:rsidP="51228BFC">
          <w:pPr>
            <w:pStyle w:val="TableParagraph"/>
            <w:spacing w:before="10" w:line="211" w:lineRule="exact"/>
            <w:rPr>
              <w:rFonts w:ascii="Century Gothic" w:eastAsia="Century Gothic" w:hAnsi="Century Gothic" w:cs="Century Gothic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005" w:type="dxa"/>
        </w:tcPr>
        <w:p w14:paraId="0B514738" w14:textId="4E0A0E5B" w:rsidR="51228BFC" w:rsidRDefault="51228BFC" w:rsidP="51228BFC">
          <w:pPr>
            <w:tabs>
              <w:tab w:val="left" w:pos="190"/>
            </w:tabs>
            <w:spacing w:line="219" w:lineRule="exact"/>
            <w:rPr>
              <w:rFonts w:ascii="Symbol" w:eastAsia="Symbol" w:hAnsi="Symbol" w:cs="Symbol"/>
              <w:color w:val="000000" w:themeColor="text1"/>
              <w:sz w:val="18"/>
              <w:szCs w:val="18"/>
            </w:rPr>
          </w:pPr>
        </w:p>
      </w:tc>
    </w:tr>
  </w:tbl>
  <w:p w14:paraId="2F92E474" w14:textId="23E2636A" w:rsidR="51228BFC" w:rsidRDefault="51228BFC" w:rsidP="51228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8D31" w14:textId="77777777" w:rsidR="00DB252C" w:rsidRDefault="00DB252C">
      <w:pPr>
        <w:spacing w:after="0" w:line="240" w:lineRule="auto"/>
      </w:pPr>
      <w:r>
        <w:separator/>
      </w:r>
    </w:p>
  </w:footnote>
  <w:footnote w:type="continuationSeparator" w:id="0">
    <w:p w14:paraId="44E65831" w14:textId="77777777" w:rsidR="00DB252C" w:rsidRDefault="00DB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228BFC" w14:paraId="5611D8A5" w14:textId="77777777" w:rsidTr="3B60AA14">
      <w:trPr>
        <w:trHeight w:val="300"/>
      </w:trPr>
      <w:tc>
        <w:tcPr>
          <w:tcW w:w="3005" w:type="dxa"/>
        </w:tcPr>
        <w:p w14:paraId="239ED2AA" w14:textId="7C9D3522" w:rsidR="51228BFC" w:rsidRDefault="51228BFC" w:rsidP="51228BFC">
          <w:pPr>
            <w:pStyle w:val="Header"/>
            <w:ind w:left="-115"/>
          </w:pPr>
        </w:p>
      </w:tc>
      <w:tc>
        <w:tcPr>
          <w:tcW w:w="3005" w:type="dxa"/>
        </w:tcPr>
        <w:p w14:paraId="69F309FA" w14:textId="000F23F5" w:rsidR="51228BFC" w:rsidRDefault="51228BFC" w:rsidP="51228BFC">
          <w:pPr>
            <w:pStyle w:val="Header"/>
            <w:jc w:val="center"/>
          </w:pPr>
        </w:p>
      </w:tc>
      <w:tc>
        <w:tcPr>
          <w:tcW w:w="3005" w:type="dxa"/>
        </w:tcPr>
        <w:p w14:paraId="6D737369" w14:textId="5119E9E1" w:rsidR="51228BFC" w:rsidRDefault="3B60AA14" w:rsidP="51228BFC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9E3E7B4" wp14:editId="4F6C926B">
                <wp:extent cx="1676400" cy="914400"/>
                <wp:effectExtent l="0" t="0" r="0" b="0"/>
                <wp:docPr id="182412386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23863" name="Picture 18241238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AC94A" w14:textId="552521CB" w:rsidR="51228BFC" w:rsidRDefault="51228BFC" w:rsidP="51228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909C"/>
    <w:multiLevelType w:val="hybridMultilevel"/>
    <w:tmpl w:val="420AC540"/>
    <w:lvl w:ilvl="0" w:tplc="A0EAA844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B526F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69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E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C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E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8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89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0AA2"/>
    <w:multiLevelType w:val="hybridMultilevel"/>
    <w:tmpl w:val="606C925A"/>
    <w:lvl w:ilvl="0" w:tplc="31A6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8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20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2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E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E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E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5E8"/>
    <w:multiLevelType w:val="hybridMultilevel"/>
    <w:tmpl w:val="93989FB0"/>
    <w:lvl w:ilvl="0" w:tplc="97121A40">
      <w:numFmt w:val="bullet"/>
      <w:lvlText w:val=""/>
      <w:lvlJc w:val="left"/>
      <w:pPr>
        <w:ind w:left="189" w:hanging="84"/>
      </w:pPr>
      <w:rPr>
        <w:rFonts w:ascii="Symbol" w:hAnsi="Symbol" w:hint="default"/>
      </w:rPr>
    </w:lvl>
    <w:lvl w:ilvl="1" w:tplc="7032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8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C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8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EF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6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E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80E"/>
    <w:multiLevelType w:val="hybridMultilevel"/>
    <w:tmpl w:val="CE0E8312"/>
    <w:lvl w:ilvl="0" w:tplc="F09E7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CC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C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E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0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8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65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C9D"/>
    <w:multiLevelType w:val="hybridMultilevel"/>
    <w:tmpl w:val="3C08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1D06"/>
    <w:multiLevelType w:val="hybridMultilevel"/>
    <w:tmpl w:val="55EA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390D"/>
    <w:multiLevelType w:val="hybridMultilevel"/>
    <w:tmpl w:val="10E6BCF2"/>
    <w:lvl w:ilvl="0" w:tplc="05306AB0">
      <w:numFmt w:val="bullet"/>
      <w:lvlText w:val=""/>
      <w:lvlJc w:val="left"/>
      <w:pPr>
        <w:ind w:left="189" w:hanging="84"/>
      </w:pPr>
      <w:rPr>
        <w:rFonts w:ascii="Symbol" w:hAnsi="Symbol" w:hint="default"/>
      </w:rPr>
    </w:lvl>
    <w:lvl w:ilvl="1" w:tplc="3B72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B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4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B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A2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66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D894"/>
    <w:multiLevelType w:val="hybridMultilevel"/>
    <w:tmpl w:val="3710B4B4"/>
    <w:lvl w:ilvl="0" w:tplc="DA36E394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638EC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A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5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E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F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8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B0E"/>
    <w:multiLevelType w:val="hybridMultilevel"/>
    <w:tmpl w:val="5F36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81C3"/>
    <w:multiLevelType w:val="hybridMultilevel"/>
    <w:tmpl w:val="5D34085C"/>
    <w:lvl w:ilvl="0" w:tplc="203AA160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88FE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8C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E4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D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ED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27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C1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E768"/>
    <w:multiLevelType w:val="hybridMultilevel"/>
    <w:tmpl w:val="D77E9676"/>
    <w:lvl w:ilvl="0" w:tplc="B8808D4E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73DEA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EC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C5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6D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B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4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2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A5A4"/>
    <w:multiLevelType w:val="hybridMultilevel"/>
    <w:tmpl w:val="C65C5584"/>
    <w:lvl w:ilvl="0" w:tplc="07E8CFCE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AE48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8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5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23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0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C3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E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B8E2"/>
    <w:multiLevelType w:val="hybridMultilevel"/>
    <w:tmpl w:val="FC76D8AA"/>
    <w:lvl w:ilvl="0" w:tplc="92540CE4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BCC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A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45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E7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F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0B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DD67"/>
    <w:multiLevelType w:val="hybridMultilevel"/>
    <w:tmpl w:val="C5225E02"/>
    <w:lvl w:ilvl="0" w:tplc="09DA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29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0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3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2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4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418"/>
    <w:multiLevelType w:val="hybridMultilevel"/>
    <w:tmpl w:val="B534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0B76"/>
    <w:multiLevelType w:val="hybridMultilevel"/>
    <w:tmpl w:val="5E44D99A"/>
    <w:lvl w:ilvl="0" w:tplc="7FBE3438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92929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22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2F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AE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0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22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5D79"/>
    <w:multiLevelType w:val="hybridMultilevel"/>
    <w:tmpl w:val="1C368C62"/>
    <w:lvl w:ilvl="0" w:tplc="F4806DA8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38F8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0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F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0B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8B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8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AFD5"/>
    <w:multiLevelType w:val="hybridMultilevel"/>
    <w:tmpl w:val="34002A94"/>
    <w:lvl w:ilvl="0" w:tplc="C6F8C0CE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3DD8D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06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CB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C1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8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B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B20"/>
    <w:multiLevelType w:val="hybridMultilevel"/>
    <w:tmpl w:val="ED2C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456C"/>
    <w:multiLevelType w:val="hybridMultilevel"/>
    <w:tmpl w:val="FB942674"/>
    <w:lvl w:ilvl="0" w:tplc="B3FE971E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D1181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EB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8A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8A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C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4B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6AB6"/>
    <w:multiLevelType w:val="hybridMultilevel"/>
    <w:tmpl w:val="5B2286F8"/>
    <w:lvl w:ilvl="0" w:tplc="49047908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AC86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61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6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1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07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0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6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562"/>
    <w:multiLevelType w:val="hybridMultilevel"/>
    <w:tmpl w:val="63BA3FFC"/>
    <w:lvl w:ilvl="0" w:tplc="005E53B2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523E6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8B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8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9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A7C"/>
    <w:multiLevelType w:val="hybridMultilevel"/>
    <w:tmpl w:val="671878A0"/>
    <w:lvl w:ilvl="0" w:tplc="00E4959C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2D6E5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22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D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2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A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2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7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D1987"/>
    <w:multiLevelType w:val="hybridMultilevel"/>
    <w:tmpl w:val="04824A9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FB33A0"/>
    <w:multiLevelType w:val="hybridMultilevel"/>
    <w:tmpl w:val="B0986344"/>
    <w:lvl w:ilvl="0" w:tplc="B9A6B0B4">
      <w:numFmt w:val="bullet"/>
      <w:lvlText w:val=""/>
      <w:lvlJc w:val="left"/>
      <w:pPr>
        <w:ind w:left="189" w:hanging="84"/>
      </w:pPr>
      <w:rPr>
        <w:rFonts w:ascii="Symbol" w:hAnsi="Symbol" w:hint="default"/>
      </w:rPr>
    </w:lvl>
    <w:lvl w:ilvl="1" w:tplc="5B926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8E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CF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D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6E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6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C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8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4B37"/>
    <w:multiLevelType w:val="hybridMultilevel"/>
    <w:tmpl w:val="63F2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1ABA"/>
    <w:multiLevelType w:val="hybridMultilevel"/>
    <w:tmpl w:val="C3669C20"/>
    <w:lvl w:ilvl="0" w:tplc="EF9A9914"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32542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48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AD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D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E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CE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A9017"/>
    <w:multiLevelType w:val="hybridMultilevel"/>
    <w:tmpl w:val="F11AFAB4"/>
    <w:lvl w:ilvl="0" w:tplc="6B7856B0"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6D6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6F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C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1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1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2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CE8"/>
    <w:multiLevelType w:val="hybridMultilevel"/>
    <w:tmpl w:val="3618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77DC"/>
    <w:multiLevelType w:val="hybridMultilevel"/>
    <w:tmpl w:val="868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7"/>
  </w:num>
  <w:num w:numId="5">
    <w:abstractNumId w:val="22"/>
  </w:num>
  <w:num w:numId="6">
    <w:abstractNumId w:val="26"/>
  </w:num>
  <w:num w:numId="7">
    <w:abstractNumId w:val="27"/>
  </w:num>
  <w:num w:numId="8">
    <w:abstractNumId w:val="1"/>
  </w:num>
  <w:num w:numId="9">
    <w:abstractNumId w:val="3"/>
  </w:num>
  <w:num w:numId="10">
    <w:abstractNumId w:val="6"/>
  </w:num>
  <w:num w:numId="11">
    <w:abstractNumId w:val="20"/>
  </w:num>
  <w:num w:numId="12">
    <w:abstractNumId w:val="19"/>
  </w:num>
  <w:num w:numId="13">
    <w:abstractNumId w:val="0"/>
  </w:num>
  <w:num w:numId="14">
    <w:abstractNumId w:val="21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15"/>
  </w:num>
  <w:num w:numId="20">
    <w:abstractNumId w:val="11"/>
  </w:num>
  <w:num w:numId="21">
    <w:abstractNumId w:val="16"/>
  </w:num>
  <w:num w:numId="22">
    <w:abstractNumId w:val="14"/>
  </w:num>
  <w:num w:numId="23">
    <w:abstractNumId w:val="4"/>
  </w:num>
  <w:num w:numId="24">
    <w:abstractNumId w:val="23"/>
  </w:num>
  <w:num w:numId="25">
    <w:abstractNumId w:val="5"/>
  </w:num>
  <w:num w:numId="26">
    <w:abstractNumId w:val="25"/>
  </w:num>
  <w:num w:numId="27">
    <w:abstractNumId w:val="29"/>
  </w:num>
  <w:num w:numId="28">
    <w:abstractNumId w:val="28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CA"/>
    <w:rsid w:val="000017C2"/>
    <w:rsid w:val="00014B93"/>
    <w:rsid w:val="000D019E"/>
    <w:rsid w:val="00131C4D"/>
    <w:rsid w:val="00190011"/>
    <w:rsid w:val="00201090"/>
    <w:rsid w:val="0024573C"/>
    <w:rsid w:val="00276EC1"/>
    <w:rsid w:val="002B5C8D"/>
    <w:rsid w:val="0038776F"/>
    <w:rsid w:val="003B4F4D"/>
    <w:rsid w:val="003D456B"/>
    <w:rsid w:val="003D66E5"/>
    <w:rsid w:val="00460EFF"/>
    <w:rsid w:val="004610C9"/>
    <w:rsid w:val="00494024"/>
    <w:rsid w:val="004A19BB"/>
    <w:rsid w:val="005156CA"/>
    <w:rsid w:val="006023DC"/>
    <w:rsid w:val="00681DC5"/>
    <w:rsid w:val="006B772D"/>
    <w:rsid w:val="006E40DE"/>
    <w:rsid w:val="00737008"/>
    <w:rsid w:val="00744FFA"/>
    <w:rsid w:val="00745BFF"/>
    <w:rsid w:val="00776BED"/>
    <w:rsid w:val="007C454B"/>
    <w:rsid w:val="007C7B58"/>
    <w:rsid w:val="007F5ED4"/>
    <w:rsid w:val="0083216B"/>
    <w:rsid w:val="00833044"/>
    <w:rsid w:val="00910B7B"/>
    <w:rsid w:val="0093035D"/>
    <w:rsid w:val="00996262"/>
    <w:rsid w:val="009A171D"/>
    <w:rsid w:val="009C11F0"/>
    <w:rsid w:val="009F3885"/>
    <w:rsid w:val="00A93789"/>
    <w:rsid w:val="00AB0A6D"/>
    <w:rsid w:val="00B17412"/>
    <w:rsid w:val="00B67646"/>
    <w:rsid w:val="00B74725"/>
    <w:rsid w:val="00BD42C3"/>
    <w:rsid w:val="00C65CF3"/>
    <w:rsid w:val="00CF7BEC"/>
    <w:rsid w:val="00D040AA"/>
    <w:rsid w:val="00D1779C"/>
    <w:rsid w:val="00D470E1"/>
    <w:rsid w:val="00D61DB7"/>
    <w:rsid w:val="00D723C7"/>
    <w:rsid w:val="00D72C3A"/>
    <w:rsid w:val="00DB252C"/>
    <w:rsid w:val="00DD1E4D"/>
    <w:rsid w:val="00F77078"/>
    <w:rsid w:val="00FA3850"/>
    <w:rsid w:val="00FE076A"/>
    <w:rsid w:val="00FE7462"/>
    <w:rsid w:val="02F7F79D"/>
    <w:rsid w:val="034D9E9D"/>
    <w:rsid w:val="07308D3C"/>
    <w:rsid w:val="07D2F4BC"/>
    <w:rsid w:val="082DFB09"/>
    <w:rsid w:val="0880ACAA"/>
    <w:rsid w:val="0944808E"/>
    <w:rsid w:val="09567BE1"/>
    <w:rsid w:val="0A82AEFA"/>
    <w:rsid w:val="0A8B41D0"/>
    <w:rsid w:val="0BD7770D"/>
    <w:rsid w:val="0BE29237"/>
    <w:rsid w:val="0E4C71B8"/>
    <w:rsid w:val="0E736D09"/>
    <w:rsid w:val="0F54EF16"/>
    <w:rsid w:val="0FCCCDCD"/>
    <w:rsid w:val="0FEF56DB"/>
    <w:rsid w:val="1024EFFD"/>
    <w:rsid w:val="1060BD23"/>
    <w:rsid w:val="108A9744"/>
    <w:rsid w:val="11299CCA"/>
    <w:rsid w:val="13576FE8"/>
    <w:rsid w:val="1384862E"/>
    <w:rsid w:val="1429C862"/>
    <w:rsid w:val="1483E2D1"/>
    <w:rsid w:val="14B93E06"/>
    <w:rsid w:val="1589155A"/>
    <w:rsid w:val="160E3FAA"/>
    <w:rsid w:val="17ED18C6"/>
    <w:rsid w:val="1970FBA7"/>
    <w:rsid w:val="1AC881C6"/>
    <w:rsid w:val="1CE081CA"/>
    <w:rsid w:val="1E232771"/>
    <w:rsid w:val="20C0192E"/>
    <w:rsid w:val="2170A0B9"/>
    <w:rsid w:val="22E66E2E"/>
    <w:rsid w:val="235D9A25"/>
    <w:rsid w:val="251F264F"/>
    <w:rsid w:val="2A33A45E"/>
    <w:rsid w:val="2A5A2ED5"/>
    <w:rsid w:val="2ABE173D"/>
    <w:rsid w:val="2AF3F5C3"/>
    <w:rsid w:val="2C22C83D"/>
    <w:rsid w:val="2DAD7781"/>
    <w:rsid w:val="2E9B3A91"/>
    <w:rsid w:val="2F768A78"/>
    <w:rsid w:val="32103705"/>
    <w:rsid w:val="35390B21"/>
    <w:rsid w:val="35A43180"/>
    <w:rsid w:val="36953115"/>
    <w:rsid w:val="36C32419"/>
    <w:rsid w:val="36C99C78"/>
    <w:rsid w:val="36EE111C"/>
    <w:rsid w:val="3764E6EE"/>
    <w:rsid w:val="38EE6D58"/>
    <w:rsid w:val="3965B48F"/>
    <w:rsid w:val="3A993FFC"/>
    <w:rsid w:val="3AE644EB"/>
    <w:rsid w:val="3B53116E"/>
    <w:rsid w:val="3B60AA14"/>
    <w:rsid w:val="3C788881"/>
    <w:rsid w:val="3C97CED9"/>
    <w:rsid w:val="3D75FFAE"/>
    <w:rsid w:val="3DA06038"/>
    <w:rsid w:val="3E307421"/>
    <w:rsid w:val="3EA52F7D"/>
    <w:rsid w:val="4103B33A"/>
    <w:rsid w:val="419638EB"/>
    <w:rsid w:val="420AF22E"/>
    <w:rsid w:val="43898C91"/>
    <w:rsid w:val="44113566"/>
    <w:rsid w:val="444A410A"/>
    <w:rsid w:val="45437F79"/>
    <w:rsid w:val="457D5441"/>
    <w:rsid w:val="4A2DCE0E"/>
    <w:rsid w:val="4D42602D"/>
    <w:rsid w:val="4D57EBAA"/>
    <w:rsid w:val="500A6615"/>
    <w:rsid w:val="50F96D2A"/>
    <w:rsid w:val="51228BFC"/>
    <w:rsid w:val="51A1CBC2"/>
    <w:rsid w:val="51E5C435"/>
    <w:rsid w:val="52604FDD"/>
    <w:rsid w:val="54CA646D"/>
    <w:rsid w:val="555826B7"/>
    <w:rsid w:val="55EC643F"/>
    <w:rsid w:val="56E13BA9"/>
    <w:rsid w:val="5756FD15"/>
    <w:rsid w:val="57827A45"/>
    <w:rsid w:val="57D94541"/>
    <w:rsid w:val="5819A199"/>
    <w:rsid w:val="5A8D6CD1"/>
    <w:rsid w:val="5AD67D01"/>
    <w:rsid w:val="5B12D8D0"/>
    <w:rsid w:val="5B371214"/>
    <w:rsid w:val="5BD0EC2B"/>
    <w:rsid w:val="5C78BFF5"/>
    <w:rsid w:val="5CDFBF46"/>
    <w:rsid w:val="5CE1C484"/>
    <w:rsid w:val="5CEEA0EB"/>
    <w:rsid w:val="5D149DE8"/>
    <w:rsid w:val="5EAF0A39"/>
    <w:rsid w:val="62CF7F43"/>
    <w:rsid w:val="62FD77E2"/>
    <w:rsid w:val="63CACD6C"/>
    <w:rsid w:val="64B7BD26"/>
    <w:rsid w:val="64F9F424"/>
    <w:rsid w:val="6659B46F"/>
    <w:rsid w:val="67F4CD51"/>
    <w:rsid w:val="69EFCAD1"/>
    <w:rsid w:val="6A6550D5"/>
    <w:rsid w:val="6F32362D"/>
    <w:rsid w:val="709DE5D0"/>
    <w:rsid w:val="71748EC6"/>
    <w:rsid w:val="733220D9"/>
    <w:rsid w:val="73E5887A"/>
    <w:rsid w:val="7989F739"/>
    <w:rsid w:val="7994348B"/>
    <w:rsid w:val="7E1BD7E3"/>
    <w:rsid w:val="7EF4E5F2"/>
    <w:rsid w:val="7FD0C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5728"/>
  <w15:docId w15:val="{C2CB61F2-0229-4AA7-9BC7-BA0C2585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6659B46F"/>
    <w:pPr>
      <w:ind w:left="467" w:hanging="360"/>
    </w:pPr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51228B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1228BFC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EF692B5AC4468F923FE2718957A8" ma:contentTypeVersion="12" ma:contentTypeDescription="Create a new document." ma:contentTypeScope="" ma:versionID="0ed4dab7edd9def55109ac432f03a9e6">
  <xsd:schema xmlns:xsd="http://www.w3.org/2001/XMLSchema" xmlns:xs="http://www.w3.org/2001/XMLSchema" xmlns:p="http://schemas.microsoft.com/office/2006/metadata/properties" xmlns:ns2="b751a1af-ca58-47d2-8249-f8da179a6899" xmlns:ns3="10e722e9-b07c-4d82-bafd-9935fd8bd01e" targetNamespace="http://schemas.microsoft.com/office/2006/metadata/properties" ma:root="true" ma:fieldsID="c41c4cce94e1c0d562d211b0beca5a9a" ns2:_="" ns3:_="">
    <xsd:import namespace="b751a1af-ca58-47d2-8249-f8da179a6899"/>
    <xsd:import namespace="10e722e9-b07c-4d82-bafd-9935fd8bd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1af-ca58-47d2-8249-f8da179a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7a42d1-6785-448a-8864-4000ad05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22e9-b07c-4d82-bafd-9935fd8bd0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296f5-07d7-4270-a424-32f65ac63b29}" ma:internalName="TaxCatchAll" ma:showField="CatchAllData" ma:web="10e722e9-b07c-4d82-bafd-9935fd8bd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1a1af-ca58-47d2-8249-f8da179a6899">
      <Terms xmlns="http://schemas.microsoft.com/office/infopath/2007/PartnerControls"/>
    </lcf76f155ced4ddcb4097134ff3c332f>
    <TaxCatchAll xmlns="10e722e9-b07c-4d82-bafd-9935fd8bd0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7FC7-2D29-40F6-A40C-E21C64772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1af-ca58-47d2-8249-f8da179a6899"/>
    <ds:schemaRef ds:uri="10e722e9-b07c-4d82-bafd-9935fd8b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79821-67E1-4DA0-9D82-A65956E5C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FD532-CE43-4D7F-8947-C57FC9D3828A}">
  <ds:schemaRefs>
    <ds:schemaRef ds:uri="http://schemas.microsoft.com/office/2006/metadata/properties"/>
    <ds:schemaRef ds:uri="http://schemas.microsoft.com/office/infopath/2007/PartnerControls"/>
    <ds:schemaRef ds:uri="b751a1af-ca58-47d2-8249-f8da179a6899"/>
    <ds:schemaRef ds:uri="10e722e9-b07c-4d82-bafd-9935fd8bd01e"/>
  </ds:schemaRefs>
</ds:datastoreItem>
</file>

<file path=customXml/itemProps4.xml><?xml version="1.0" encoding="utf-8"?>
<ds:datastoreItem xmlns:ds="http://schemas.openxmlformats.org/officeDocument/2006/customXml" ds:itemID="{95014E1A-F084-44AD-8926-54709E63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4</Characters>
  <Application>Microsoft Office Word</Application>
  <DocSecurity>4</DocSecurity>
  <Lines>38</Lines>
  <Paragraphs>10</Paragraphs>
  <ScaleCrop>false</ScaleCrop>
  <Company>Hewlett-Packard Compan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Mounsor</dc:creator>
  <cp:lastModifiedBy>Nadya Mounsor</cp:lastModifiedBy>
  <cp:revision>2</cp:revision>
  <cp:lastPrinted>2019-09-27T11:16:00Z</cp:lastPrinted>
  <dcterms:created xsi:type="dcterms:W3CDTF">2026-06-04T13:42:00Z</dcterms:created>
  <dcterms:modified xsi:type="dcterms:W3CDTF">2026-06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EF692B5AC4468F923FE2718957A8</vt:lpwstr>
  </property>
  <property fmtid="{D5CDD505-2E9C-101B-9397-08002B2CF9AE}" pid="3" name="MediaServiceImageTags">
    <vt:lpwstr/>
  </property>
</Properties>
</file>